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1E7046">
        <w:t xml:space="preserve">appropriate staging (Monday) or production (Thursday) </w:t>
      </w:r>
      <w:r>
        <w:t xml:space="preserve">servers. (CloudApiPublic\Static\CLDefinitions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CloudApiPublic, CloudSetupSdkSyncSampleSupport, CloudSetupSdkSyncSample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>For signing CloudSetupSdkSyncSample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>ertificate File should point to the same ptx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ReleaseSampleAppOnly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0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>Build CloudApiPublic project, check for build success</w:t>
      </w:r>
      <w:r w:rsidR="009F7F07">
        <w:t>.</w:t>
      </w:r>
    </w:p>
    <w:p w:rsidR="00C803EE" w:rsidRDefault="00C803EE" w:rsidP="00D73B0D">
      <w:r>
        <w:t>Open the ObfuscateCloud properties page and enter the signing password.</w:t>
      </w:r>
    </w:p>
    <w:p w:rsidR="00C803EE" w:rsidRDefault="00C803EE" w:rsidP="00D73B0D">
      <w:r>
        <w:t>Build the ObfuscateCloud project.  Check that it built successfully.  Look for the text “Completed in xx.xx seconds.”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r>
        <w:t>cls to clear the screen.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Save the obfuscat</w:t>
      </w:r>
      <w:r w:rsidR="00430A32">
        <w:rPr>
          <w:color w:val="FF0000"/>
        </w:rPr>
        <w:t xml:space="preserve">ion support </w:t>
      </w:r>
      <w:r>
        <w:rPr>
          <w:color w:val="FF0000"/>
        </w:rPr>
        <w:t>files to the ArchivedCloudSdkReleases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1" w:author="Robert Stevens" w:date="2013-03-07T07:06:00Z">
        <w:r>
          <w:t>ZDeleteLicenseFilesOnly</w:t>
        </w:r>
      </w:ins>
      <w:del w:id="2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>Open the ObfuscateCloud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</w:t>
      </w:r>
      <w:r w:rsidR="00F703F8">
        <w:t>commit</w:t>
      </w:r>
      <w:r w:rsidR="004570D2">
        <w:t xml:space="preserve"> to the</w:t>
      </w:r>
      <w:bookmarkStart w:id="3" w:name="_GoBack"/>
      <w:bookmarkEnd w:id="3"/>
      <w:r w:rsidR="005B16C7">
        <w:t xml:space="preserve">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 xml:space="preserve">git merge --no-commit </w:t>
      </w:r>
      <w:r>
        <w:t xml:space="preserve">   </w:t>
      </w:r>
      <w:r w:rsidR="000406FB">
        <w:t>&lt;BranchName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0A32"/>
    <w:rsid w:val="00431AC9"/>
    <w:rsid w:val="00456647"/>
    <w:rsid w:val="004570D2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4856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703F8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12C53-4230-4749-A8E9-5C237387D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F46F4-DEB9-4127-82B9-D4CDAB7BC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6EC8B0-DE53-46AA-B005-745C4C894F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99BAB0-04B2-44C3-B4FB-0B44952F86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31FD04E-1988-4405-86F0-F176B82093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93C06EB-181F-4CD0-A6C3-40A5F92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8</cp:revision>
  <dcterms:created xsi:type="dcterms:W3CDTF">2013-03-07T12:09:00Z</dcterms:created>
  <dcterms:modified xsi:type="dcterms:W3CDTF">2013-07-09T18:40:00Z</dcterms:modified>
</cp:coreProperties>
</file>